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506DC125" w:rsidR="001A0679" w:rsidRPr="00C82A55" w:rsidRDefault="00955DB0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6476E" w:rsidRPr="00C6476E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40"/>
                                        <w:szCs w:val="40"/>
                                        <w:lang w:val="ka-GE" w:eastAsia="ja-JP"/>
                                      </w:rPr>
                                      <w:t>სერვერების</w:t>
                                    </w:r>
                                    <w:r w:rsidR="00C82A55" w:rsidRPr="00C6476E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40"/>
                                        <w:szCs w:val="40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506DC125" w:rsidR="001A0679" w:rsidRPr="00C82A55" w:rsidRDefault="0008562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40"/>
                                <w:szCs w:val="40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6476E" w:rsidRPr="00C6476E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40"/>
                                  <w:szCs w:val="40"/>
                                  <w:lang w:val="ka-GE" w:eastAsia="ja-JP"/>
                                </w:rPr>
                                <w:t>სერვერების</w:t>
                              </w:r>
                              <w:r w:rsidR="00C82A55" w:rsidRPr="00C6476E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40"/>
                                  <w:szCs w:val="40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955DB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4143C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32A9EA89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C6476E">
                                  <w:t>№ 02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1-2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6476E">
                                      <w:rPr>
                                        <w:lang w:val="ka-GE"/>
                                      </w:rPr>
                                      <w:t>23.01.2024</w:t>
                                    </w:r>
                                  </w:sdtContent>
                                </w:sdt>
                              </w:p>
                              <w:p w14:paraId="725EE839" w14:textId="522AAB08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2-02T17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6476E">
                                      <w:rPr>
                                        <w:lang w:val="ka-GE"/>
                                      </w:rPr>
                                      <w:t>02.02.2024 17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32A9EA89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C6476E">
                            <w:t>№ 02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1-2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6476E">
                                <w:rPr>
                                  <w:lang w:val="ka-GE"/>
                                </w:rPr>
                                <w:t>23.01.2024</w:t>
                              </w:r>
                            </w:sdtContent>
                          </w:sdt>
                        </w:p>
                        <w:p w14:paraId="725EE839" w14:textId="522AAB08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2-02T17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6476E">
                                <w:rPr>
                                  <w:lang w:val="ka-GE"/>
                                </w:rPr>
                                <w:t>02.02.2024 17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955D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955D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955D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955D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955D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955DB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40AA58B3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0C38C2">
        <w:rPr>
          <w:rFonts w:cs="Sylfaen"/>
          <w:b/>
          <w:color w:val="244061" w:themeColor="accent1" w:themeShade="80"/>
          <w:lang w:val="ka-GE"/>
        </w:rPr>
        <w:t>სერვერების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700B76D5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0C38C2">
        <w:rPr>
          <w:rFonts w:cs="Sylfaen"/>
          <w:color w:val="244061" w:themeColor="accent1" w:themeShade="80"/>
          <w:lang w:val="ka-GE"/>
        </w:rPr>
        <w:t>: 2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0C38C2">
        <w:rPr>
          <w:rFonts w:cs="Sylfaen"/>
          <w:color w:val="244061" w:themeColor="accent1" w:themeShade="80"/>
        </w:rPr>
        <w:t>;</w:t>
      </w:r>
    </w:p>
    <w:p w14:paraId="2DAC9912" w14:textId="1612B4EB" w:rsidR="00785A76" w:rsidRPr="00427EE0" w:rsidRDefault="00785A76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3B21E58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677B05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677B05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2124F5E2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21F9937B" w14:textId="44A64503" w:rsidR="00B206E4" w:rsidRDefault="00B206E4" w:rsidP="00B206E4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6540" w:type="dxa"/>
        <w:tblInd w:w="-5" w:type="dxa"/>
        <w:tblLook w:val="04A0" w:firstRow="1" w:lastRow="0" w:firstColumn="1" w:lastColumn="0" w:noHBand="0" w:noVBand="1"/>
      </w:tblPr>
      <w:tblGrid>
        <w:gridCol w:w="4500"/>
        <w:gridCol w:w="1050"/>
        <w:gridCol w:w="1660"/>
      </w:tblGrid>
      <w:tr w:rsidR="00B206E4" w:rsidRPr="00B206E4" w14:paraId="2C7C7318" w14:textId="77777777" w:rsidTr="00B206E4">
        <w:trPr>
          <w:trHeight w:val="55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D5D" w14:textId="77777777" w:rsidR="00B206E4" w:rsidRPr="00B206E4" w:rsidRDefault="00B206E4" w:rsidP="00B206E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A05F" w14:textId="77777777" w:rsidR="00B206E4" w:rsidRPr="00B206E4" w:rsidRDefault="00B206E4" w:rsidP="00B206E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274" w14:textId="77777777" w:rsidR="00B206E4" w:rsidRPr="00B206E4" w:rsidRDefault="00B206E4" w:rsidP="00B206E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ერთეულის</w:t>
            </w:r>
            <w:proofErr w:type="spellEnd"/>
            <w:r w:rsidRPr="00B206E4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</w:tr>
      <w:tr w:rsidR="00B206E4" w:rsidRPr="00B206E4" w14:paraId="4BBEC744" w14:textId="77777777" w:rsidTr="00B206E4">
        <w:trPr>
          <w:trHeight w:val="1462"/>
        </w:trPr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2939" w14:textId="77777777" w:rsidR="00B206E4" w:rsidRPr="00B206E4" w:rsidRDefault="00B206E4" w:rsidP="00B206E4">
            <w:pPr>
              <w:jc w:val="left"/>
              <w:rPr>
                <w:color w:val="1F497D"/>
              </w:rPr>
            </w:pPr>
            <w:r w:rsidRPr="00B206E4">
              <w:rPr>
                <w:color w:val="1F497D"/>
              </w:rPr>
              <w:t>Form factor: Rack 1U chassis with Security Bezel, min. 4 SFF</w:t>
            </w:r>
            <w:r w:rsidRPr="00B206E4">
              <w:rPr>
                <w:color w:val="1F497D"/>
              </w:rPr>
              <w:br/>
              <w:t>CPU: Intel Xeon Silver min. 8C/16T</w:t>
            </w:r>
            <w:r w:rsidRPr="00B206E4">
              <w:rPr>
                <w:color w:val="1F497D"/>
              </w:rPr>
              <w:br/>
              <w:t>RAM: min. 32GB DDR4</w:t>
            </w:r>
            <w:r w:rsidRPr="00B206E4">
              <w:rPr>
                <w:color w:val="1F497D"/>
              </w:rPr>
              <w:br/>
              <w:t>NET: min. 2-Port 1GbE network adapter</w:t>
            </w:r>
            <w:r w:rsidRPr="00B206E4">
              <w:rPr>
                <w:color w:val="1F497D"/>
              </w:rPr>
              <w:br/>
              <w:t>RAID: Hardware controller with RAID 0/1/5/10 support</w:t>
            </w:r>
            <w:r w:rsidRPr="00B206E4">
              <w:rPr>
                <w:color w:val="1F497D"/>
              </w:rPr>
              <w:br/>
              <w:t>Disks: 2x min. 480GB SFF SATA SSD</w:t>
            </w:r>
            <w:r w:rsidRPr="00B206E4">
              <w:rPr>
                <w:color w:val="1F497D"/>
              </w:rPr>
              <w:br/>
              <w:t>PSU: Dual Hot-plug Redundant Power Supply</w:t>
            </w:r>
            <w:r w:rsidRPr="00B206E4">
              <w:rPr>
                <w:color w:val="1F497D"/>
              </w:rPr>
              <w:br/>
              <w:t xml:space="preserve">MGMT: </w:t>
            </w:r>
            <w:proofErr w:type="spellStart"/>
            <w:r w:rsidRPr="00B206E4">
              <w:rPr>
                <w:color w:val="1F497D"/>
              </w:rPr>
              <w:t>iLO</w:t>
            </w:r>
            <w:proofErr w:type="spellEnd"/>
            <w:r w:rsidRPr="00B206E4">
              <w:rPr>
                <w:color w:val="1F497D"/>
              </w:rPr>
              <w:t xml:space="preserve"> Advanced/</w:t>
            </w:r>
            <w:proofErr w:type="spellStart"/>
            <w:r w:rsidRPr="00B206E4">
              <w:rPr>
                <w:color w:val="1F497D"/>
              </w:rPr>
              <w:t>iDRAC</w:t>
            </w:r>
            <w:proofErr w:type="spellEnd"/>
            <w:r w:rsidRPr="00B206E4">
              <w:rPr>
                <w:color w:val="1F497D"/>
              </w:rPr>
              <w:t xml:space="preserve"> Enterprise or similar</w:t>
            </w:r>
            <w:r w:rsidRPr="00B206E4">
              <w:rPr>
                <w:color w:val="1F497D"/>
              </w:rPr>
              <w:br/>
              <w:t>Support: 3 Year NBD warranty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50D0" w14:textId="77777777" w:rsidR="00B206E4" w:rsidRPr="00B206E4" w:rsidRDefault="00B206E4" w:rsidP="00B206E4">
            <w:pPr>
              <w:jc w:val="center"/>
              <w:rPr>
                <w:color w:val="1F497D"/>
              </w:rPr>
            </w:pPr>
            <w:r w:rsidRPr="00B206E4">
              <w:rPr>
                <w:color w:val="1F497D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4FC" w14:textId="77777777" w:rsidR="00B206E4" w:rsidRPr="00B206E4" w:rsidRDefault="00B206E4" w:rsidP="00B206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206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06E4" w:rsidRPr="00B206E4" w14:paraId="6909AD36" w14:textId="77777777" w:rsidTr="00B206E4">
        <w:trPr>
          <w:trHeight w:val="1336"/>
        </w:trPr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4EF2" w14:textId="77777777" w:rsidR="00B206E4" w:rsidRPr="00B206E4" w:rsidRDefault="00B206E4" w:rsidP="00B206E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28D" w14:textId="77777777" w:rsidR="00B206E4" w:rsidRPr="00B206E4" w:rsidRDefault="00B206E4" w:rsidP="00B206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EFC8" w14:textId="77777777" w:rsidR="00B206E4" w:rsidRPr="00B206E4" w:rsidRDefault="00B206E4" w:rsidP="00B206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206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B259BC" w14:textId="77777777" w:rsidR="00B206E4" w:rsidRPr="00B206E4" w:rsidRDefault="00B206E4" w:rsidP="00B206E4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0DF1EA2C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4B149F1" w14:textId="7F78DA3D" w:rsidR="00B206E4" w:rsidRDefault="00B206E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300" w:type="dxa"/>
        <w:tblInd w:w="-5" w:type="dxa"/>
        <w:tblLook w:val="04A0" w:firstRow="1" w:lastRow="0" w:firstColumn="1" w:lastColumn="0" w:noHBand="0" w:noVBand="1"/>
      </w:tblPr>
      <w:tblGrid>
        <w:gridCol w:w="3440"/>
        <w:gridCol w:w="1440"/>
        <w:gridCol w:w="1660"/>
        <w:gridCol w:w="1760"/>
      </w:tblGrid>
      <w:tr w:rsidR="00B206E4" w:rsidRPr="00B206E4" w14:paraId="66E5939B" w14:textId="77777777" w:rsidTr="00B206E4">
        <w:trPr>
          <w:trHeight w:val="55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5454" w14:textId="77777777" w:rsidR="00B206E4" w:rsidRPr="00B206E4" w:rsidRDefault="00B206E4" w:rsidP="00B206E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D4A9" w14:textId="77777777" w:rsidR="00B206E4" w:rsidRPr="00B206E4" w:rsidRDefault="00B206E4" w:rsidP="00B206E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F70" w14:textId="77777777" w:rsidR="00B206E4" w:rsidRPr="00B206E4" w:rsidRDefault="00B206E4" w:rsidP="00B206E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ერთეულის</w:t>
            </w:r>
            <w:proofErr w:type="spellEnd"/>
            <w:r w:rsidRPr="00B206E4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F94" w14:textId="77777777" w:rsidR="00B206E4" w:rsidRPr="00B206E4" w:rsidRDefault="00B206E4" w:rsidP="00B206E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მოწოდების</w:t>
            </w:r>
            <w:proofErr w:type="spellEnd"/>
            <w:r w:rsidRPr="00B206E4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B206E4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B206E4" w:rsidRPr="00B206E4" w14:paraId="5C08852C" w14:textId="77777777" w:rsidTr="00B206E4">
        <w:trPr>
          <w:trHeight w:val="198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8CE9" w14:textId="77777777" w:rsidR="00B206E4" w:rsidRPr="00B206E4" w:rsidRDefault="00B206E4" w:rsidP="00B206E4">
            <w:pPr>
              <w:jc w:val="left"/>
              <w:rPr>
                <w:color w:val="1F497D"/>
              </w:rPr>
            </w:pPr>
            <w:r w:rsidRPr="00B206E4">
              <w:rPr>
                <w:color w:val="1F497D"/>
              </w:rPr>
              <w:t>Form factor: Rack 1U chassis with Security Bezel, min. 4 SFF</w:t>
            </w:r>
            <w:r w:rsidRPr="00B206E4">
              <w:rPr>
                <w:color w:val="1F497D"/>
              </w:rPr>
              <w:br/>
              <w:t>CPU: Intel Xeon Silver min. 8C/16T</w:t>
            </w:r>
            <w:r w:rsidRPr="00B206E4">
              <w:rPr>
                <w:color w:val="1F497D"/>
              </w:rPr>
              <w:br/>
              <w:t>RAM: min. 32GB DDR4</w:t>
            </w:r>
            <w:r w:rsidRPr="00B206E4">
              <w:rPr>
                <w:color w:val="1F497D"/>
              </w:rPr>
              <w:br/>
              <w:t>NET: min. 2-Port 1GbE network adapter</w:t>
            </w:r>
            <w:r w:rsidRPr="00B206E4">
              <w:rPr>
                <w:color w:val="1F497D"/>
              </w:rPr>
              <w:br/>
              <w:t>RAID: Hardware controller with RAID 0/1/5/10 support</w:t>
            </w:r>
            <w:r w:rsidRPr="00B206E4">
              <w:rPr>
                <w:color w:val="1F497D"/>
              </w:rPr>
              <w:br/>
              <w:t>Disks: 2x min. 480GB SFF SATA SSD</w:t>
            </w:r>
            <w:r w:rsidRPr="00B206E4">
              <w:rPr>
                <w:color w:val="1F497D"/>
              </w:rPr>
              <w:br/>
              <w:t>PSU: Dual Hot-plug Redundant Power Supply</w:t>
            </w:r>
            <w:r w:rsidRPr="00B206E4">
              <w:rPr>
                <w:color w:val="1F497D"/>
              </w:rPr>
              <w:br/>
              <w:t xml:space="preserve">MGMT: </w:t>
            </w:r>
            <w:proofErr w:type="spellStart"/>
            <w:r w:rsidRPr="00B206E4">
              <w:rPr>
                <w:color w:val="1F497D"/>
              </w:rPr>
              <w:t>iLO</w:t>
            </w:r>
            <w:proofErr w:type="spellEnd"/>
            <w:r w:rsidRPr="00B206E4">
              <w:rPr>
                <w:color w:val="1F497D"/>
              </w:rPr>
              <w:t xml:space="preserve"> Advanced/</w:t>
            </w:r>
            <w:proofErr w:type="spellStart"/>
            <w:r w:rsidRPr="00B206E4">
              <w:rPr>
                <w:color w:val="1F497D"/>
              </w:rPr>
              <w:t>iDRAC</w:t>
            </w:r>
            <w:proofErr w:type="spellEnd"/>
            <w:r w:rsidRPr="00B206E4">
              <w:rPr>
                <w:color w:val="1F497D"/>
              </w:rPr>
              <w:t xml:space="preserve"> Enterprise or similar</w:t>
            </w:r>
            <w:r w:rsidRPr="00B206E4">
              <w:rPr>
                <w:color w:val="1F497D"/>
              </w:rPr>
              <w:br/>
              <w:t>Support: 3 Year NBD warranty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73D3" w14:textId="77777777" w:rsidR="00B206E4" w:rsidRPr="00B206E4" w:rsidRDefault="00B206E4" w:rsidP="00B206E4">
            <w:pPr>
              <w:jc w:val="center"/>
              <w:rPr>
                <w:color w:val="1F497D"/>
              </w:rPr>
            </w:pPr>
            <w:r w:rsidRPr="00B206E4">
              <w:rPr>
                <w:color w:val="1F497D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53CC" w14:textId="77777777" w:rsidR="00B206E4" w:rsidRPr="00B206E4" w:rsidRDefault="00B206E4" w:rsidP="00B206E4">
            <w:pPr>
              <w:jc w:val="left"/>
              <w:rPr>
                <w:color w:val="1F497D"/>
              </w:rPr>
            </w:pPr>
            <w:r w:rsidRPr="00B206E4">
              <w:rPr>
                <w:color w:val="1F497D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366" w14:textId="133B4F84" w:rsidR="00B206E4" w:rsidRPr="00B206E4" w:rsidRDefault="00B206E4" w:rsidP="00B206E4">
            <w:pPr>
              <w:jc w:val="center"/>
              <w:rPr>
                <w:color w:val="1F497D"/>
              </w:rPr>
            </w:pPr>
            <w:proofErr w:type="spellStart"/>
            <w:r w:rsidRPr="00B206E4">
              <w:rPr>
                <w:color w:val="1F497D"/>
              </w:rPr>
              <w:t>მოწოდების</w:t>
            </w:r>
            <w:proofErr w:type="spellEnd"/>
            <w:r w:rsidRPr="00B206E4">
              <w:rPr>
                <w:color w:val="1F497D"/>
              </w:rPr>
              <w:t xml:space="preserve"> </w:t>
            </w:r>
            <w:proofErr w:type="spellStart"/>
            <w:r w:rsidRPr="00B206E4">
              <w:rPr>
                <w:color w:val="1F497D"/>
              </w:rPr>
              <w:t>ბოლოს</w:t>
            </w:r>
            <w:proofErr w:type="spellEnd"/>
            <w:r w:rsidRPr="00B206E4">
              <w:rPr>
                <w:color w:val="1F497D"/>
              </w:rPr>
              <w:t xml:space="preserve"> </w:t>
            </w:r>
            <w:proofErr w:type="spellStart"/>
            <w:r w:rsidRPr="00B206E4">
              <w:rPr>
                <w:color w:val="1F497D"/>
              </w:rPr>
              <w:t>ვადაა</w:t>
            </w:r>
            <w:proofErr w:type="spellEnd"/>
            <w:r w:rsidRPr="00B206E4">
              <w:rPr>
                <w:color w:val="1F497D"/>
              </w:rPr>
              <w:t xml:space="preserve"> 2024 წ. 12 </w:t>
            </w:r>
            <w:proofErr w:type="spellStart"/>
            <w:r w:rsidRPr="00B206E4">
              <w:rPr>
                <w:color w:val="1F497D"/>
              </w:rPr>
              <w:t>თებერვ</w:t>
            </w:r>
            <w:proofErr w:type="spellEnd"/>
            <w:r w:rsidR="009749E7">
              <w:rPr>
                <w:color w:val="1F497D"/>
                <w:lang w:val="ka-GE"/>
              </w:rPr>
              <w:t>ა</w:t>
            </w:r>
            <w:proofErr w:type="spellStart"/>
            <w:r w:rsidRPr="00B206E4">
              <w:rPr>
                <w:color w:val="1F497D"/>
              </w:rPr>
              <w:t>ლი</w:t>
            </w:r>
            <w:proofErr w:type="spellEnd"/>
            <w:r w:rsidRPr="00B206E4">
              <w:rPr>
                <w:color w:val="1F497D"/>
              </w:rPr>
              <w:t xml:space="preserve"> </w:t>
            </w:r>
          </w:p>
        </w:tc>
      </w:tr>
      <w:tr w:rsidR="00B206E4" w:rsidRPr="00B206E4" w14:paraId="640352E7" w14:textId="77777777" w:rsidTr="00B206E4">
        <w:trPr>
          <w:trHeight w:val="180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D003" w14:textId="77777777" w:rsidR="00B206E4" w:rsidRPr="00B206E4" w:rsidRDefault="00B206E4" w:rsidP="00B206E4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D391" w14:textId="77777777" w:rsidR="00B206E4" w:rsidRPr="00B206E4" w:rsidRDefault="00B206E4" w:rsidP="00B206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184C" w14:textId="77777777" w:rsidR="00B206E4" w:rsidRPr="00B206E4" w:rsidRDefault="00B206E4" w:rsidP="00B206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206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0569" w14:textId="77777777" w:rsidR="00B206E4" w:rsidRPr="00B206E4" w:rsidRDefault="00B206E4" w:rsidP="00B206E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bookmarkStart w:id="16" w:name="_GoBack"/>
        <w:bookmarkEnd w:id="16"/>
      </w:tr>
    </w:tbl>
    <w:p w14:paraId="5A595191" w14:textId="77777777" w:rsidR="00B206E4" w:rsidRDefault="00B206E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5499D8C" w14:textId="490C1E27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EDA14C" w14:textId="58C3ECF3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F66194A" w14:textId="2423464F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84D05F5" w14:textId="74C8989B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E93743C" w14:textId="77777777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Pr="00961531" w:rsidRDefault="00086AE5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E35E" w14:textId="77777777" w:rsidR="00955DB0" w:rsidRDefault="00955DB0" w:rsidP="002E7950">
      <w:r>
        <w:separator/>
      </w:r>
    </w:p>
  </w:endnote>
  <w:endnote w:type="continuationSeparator" w:id="0">
    <w:p w14:paraId="37847F09" w14:textId="77777777" w:rsidR="00955DB0" w:rsidRDefault="00955DB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02073AA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49E7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5894" w14:textId="77777777" w:rsidR="00955DB0" w:rsidRDefault="00955DB0" w:rsidP="002E7950">
      <w:r>
        <w:separator/>
      </w:r>
    </w:p>
  </w:footnote>
  <w:footnote w:type="continuationSeparator" w:id="0">
    <w:p w14:paraId="48887D18" w14:textId="77777777" w:rsidR="00955DB0" w:rsidRDefault="00955DB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0B3E4F3" w:rsidR="00473393" w:rsidRDefault="00955DB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ების</w:t>
                              </w:r>
                              <w:proofErr w:type="spellEnd"/>
                              <w:proofErr w:type="gramEnd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0B3E4F3" w:rsidR="00473393" w:rsidRDefault="0008562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ების</w:t>
                        </w:r>
                        <w:proofErr w:type="spellEnd"/>
                        <w:proofErr w:type="gramEnd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09B4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628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38C2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B788A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77B05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5DB0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9E7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6E4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476E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1FC61-684B-4BA1-9789-5F23DC41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l Power Edge T440  მხარდაჭერის შესყიდვის ტენდერი</vt:lpstr>
    </vt:vector>
  </TitlesOfParts>
  <Company>სს“საქართველოს ბანკი“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ერვერებ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96</cp:revision>
  <cp:lastPrinted>2022-08-23T13:56:00Z</cp:lastPrinted>
  <dcterms:created xsi:type="dcterms:W3CDTF">2021-11-10T14:50:00Z</dcterms:created>
  <dcterms:modified xsi:type="dcterms:W3CDTF">2024-01-22T17:01:00Z</dcterms:modified>
</cp:coreProperties>
</file>